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29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K CHI 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517055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99276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78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,087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0.0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29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K CHI 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517055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298799276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78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,087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0.0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